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9B38" w14:textId="1F6F97BA" w:rsidR="003F7D55" w:rsidRPr="00F462EE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E3848F0">
            <wp:simplePos x="0" y="0"/>
            <wp:positionH relativeFrom="margin">
              <wp:posOffset>7058025</wp:posOffset>
            </wp:positionH>
            <wp:positionV relativeFrom="paragraph">
              <wp:posOffset>0</wp:posOffset>
            </wp:positionV>
            <wp:extent cx="1412240" cy="1000125"/>
            <wp:effectExtent l="0" t="0" r="0" b="952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43">
        <w:rPr>
          <w:rFonts w:asciiTheme="minorHAnsi" w:hAnsiTheme="minorHAnsi" w:cstheme="minorHAnsi"/>
          <w:b/>
          <w:sz w:val="28"/>
          <w:szCs w:val="20"/>
        </w:rPr>
        <w:t>HEAL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637976">
        <w:rPr>
          <w:rFonts w:asciiTheme="minorHAnsi" w:hAnsiTheme="minorHAnsi" w:cstheme="minorHAnsi"/>
          <w:b/>
          <w:sz w:val="28"/>
          <w:szCs w:val="20"/>
        </w:rPr>
        <w:t>MINUTES</w:t>
      </w:r>
    </w:p>
    <w:p w14:paraId="5E425582" w14:textId="0694E6BF" w:rsidR="00F462EE" w:rsidRPr="00F462EE" w:rsidRDefault="00203CC8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505643">
        <w:rPr>
          <w:rFonts w:asciiTheme="minorHAnsi" w:hAnsiTheme="minorHAnsi" w:cstheme="minorHAnsi"/>
          <w:noProof/>
          <w:szCs w:val="20"/>
        </w:rPr>
        <w:t xml:space="preserve">Thursday, </w:t>
      </w:r>
      <w:r w:rsidR="00526FA6">
        <w:rPr>
          <w:rFonts w:asciiTheme="minorHAnsi" w:hAnsiTheme="minorHAnsi" w:cstheme="minorHAnsi"/>
          <w:noProof/>
          <w:szCs w:val="20"/>
        </w:rPr>
        <w:t>January 14,</w:t>
      </w:r>
      <w:r w:rsidR="00404BE8">
        <w:rPr>
          <w:rFonts w:asciiTheme="minorHAnsi" w:hAnsiTheme="minorHAnsi" w:cstheme="minorHAnsi"/>
          <w:noProof/>
          <w:szCs w:val="20"/>
        </w:rPr>
        <w:t xml:space="preserve"> 2020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41C11642" w14:textId="4ECF68DE" w:rsidR="001C2918" w:rsidRPr="00505643" w:rsidRDefault="003F7D55" w:rsidP="00371AB7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371AB7">
        <w:rPr>
          <w:rFonts w:asciiTheme="minorHAnsi" w:hAnsiTheme="minorHAnsi" w:cstheme="minorHAnsi"/>
          <w:szCs w:val="20"/>
        </w:rPr>
        <w:t>Via Zoom</w:t>
      </w:r>
    </w:p>
    <w:p w14:paraId="573292B9" w14:textId="77777777" w:rsidR="00505643" w:rsidRPr="008444D4" w:rsidRDefault="00505643" w:rsidP="00F462EE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overweight and obese by 2%</w:t>
      </w:r>
    </w:p>
    <w:p w14:paraId="2832F835" w14:textId="77777777" w:rsidR="001C2918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3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decrease food insecurity in populations residing in Peoria, Tazewell and Woodford Counties by 1%</w:t>
      </w:r>
    </w:p>
    <w:p w14:paraId="79A0EF71" w14:textId="6FF8C281" w:rsidR="003F7D55" w:rsidRPr="008444D4" w:rsidRDefault="001C2918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1C2918">
        <w:rPr>
          <w:rFonts w:asciiTheme="minorHAnsi" w:eastAsia="Calibri" w:hAnsiTheme="minorHAnsi" w:cstheme="minorHAnsi"/>
          <w:b/>
          <w:sz w:val="20"/>
          <w:szCs w:val="22"/>
        </w:rPr>
        <w:t>SOCIAL DETERMINANTS</w:t>
      </w:r>
      <w:r>
        <w:rPr>
          <w:rFonts w:asciiTheme="minorHAnsi" w:eastAsia="Calibri" w:hAnsiTheme="minorHAnsi" w:cstheme="minorHAnsi"/>
          <w:sz w:val="20"/>
          <w:szCs w:val="22"/>
        </w:rPr>
        <w:t>: Food insecurity &amp; Built environment</w:t>
      </w:r>
      <w:r w:rsidR="003F7D55" w:rsidRPr="00EB5295">
        <w:rPr>
          <w:sz w:val="20"/>
          <w:szCs w:val="20"/>
        </w:rPr>
        <w:br/>
      </w:r>
    </w:p>
    <w:tbl>
      <w:tblPr>
        <w:tblW w:w="13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5"/>
        <w:gridCol w:w="2305"/>
        <w:gridCol w:w="4732"/>
      </w:tblGrid>
      <w:tr w:rsidR="00F462EE" w:rsidRPr="00FF0100" w14:paraId="56ED8136" w14:textId="77777777" w:rsidTr="00526FA6">
        <w:trPr>
          <w:trHeight w:val="253"/>
        </w:trPr>
        <w:tc>
          <w:tcPr>
            <w:tcW w:w="6245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305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4732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526FA6">
        <w:trPr>
          <w:trHeight w:val="584"/>
        </w:trPr>
        <w:tc>
          <w:tcPr>
            <w:tcW w:w="6245" w:type="dxa"/>
          </w:tcPr>
          <w:p w14:paraId="43EA5478" w14:textId="1002F477" w:rsidR="009230A7" w:rsidRPr="00CD573D" w:rsidRDefault="00505643" w:rsidP="00CD573D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Welcome</w:t>
            </w:r>
            <w:r w:rsidR="00CD573D">
              <w:rPr>
                <w:rFonts w:asciiTheme="minorHAnsi" w:hAnsiTheme="minorHAnsi" w:cstheme="minorHAnsi"/>
              </w:rPr>
              <w:t>/Introductions</w:t>
            </w:r>
          </w:p>
        </w:tc>
        <w:tc>
          <w:tcPr>
            <w:tcW w:w="2305" w:type="dxa"/>
          </w:tcPr>
          <w:p w14:paraId="0FB745E1" w14:textId="45567402" w:rsidR="009230A7" w:rsidRPr="0074250C" w:rsidRDefault="00EA0D0A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732" w:type="dxa"/>
          </w:tcPr>
          <w:p w14:paraId="00D7C2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9230A7" w:rsidRPr="00FF0100" w14:paraId="0C29D830" w14:textId="77777777" w:rsidTr="00526FA6">
        <w:trPr>
          <w:trHeight w:val="562"/>
        </w:trPr>
        <w:tc>
          <w:tcPr>
            <w:tcW w:w="6245" w:type="dxa"/>
          </w:tcPr>
          <w:p w14:paraId="7E28CCF8" w14:textId="158D1946" w:rsidR="002B12D2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 of HEAL Goals &amp; Objectives </w:t>
            </w:r>
          </w:p>
          <w:p w14:paraId="28549535" w14:textId="3E81DD3B" w:rsidR="00526FA6" w:rsidRPr="0074250C" w:rsidRDefault="00526FA6" w:rsidP="001C2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</w:tcPr>
          <w:p w14:paraId="4FECCC3F" w14:textId="399B545B" w:rsidR="009230A7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</w:tc>
        <w:tc>
          <w:tcPr>
            <w:tcW w:w="4732" w:type="dxa"/>
          </w:tcPr>
          <w:p w14:paraId="46E282B8" w14:textId="5E611C17" w:rsidR="00BF1ABD" w:rsidRDefault="002B12D2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of Partnership for a Healthy Community</w:t>
            </w:r>
            <w:r w:rsidR="00BF1ABD">
              <w:rPr>
                <w:rFonts w:asciiTheme="minorHAnsi" w:hAnsiTheme="minorHAnsi" w:cstheme="minorHAnsi"/>
              </w:rPr>
              <w:t xml:space="preserve"> and priority areas for the tri-county community based on the CHNA </w:t>
            </w:r>
          </w:p>
          <w:p w14:paraId="78C84680" w14:textId="5A178E2D" w:rsidR="009230A7" w:rsidRDefault="002B12D2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</w:t>
            </w:r>
            <w:r w:rsidR="00BF1ABD">
              <w:rPr>
                <w:rFonts w:asciiTheme="minorHAnsi" w:hAnsiTheme="minorHAnsi" w:cstheme="minorHAnsi"/>
              </w:rPr>
              <w:t xml:space="preserve">: </w:t>
            </w:r>
            <w:hyperlink r:id="rId9" w:history="1">
              <w:r w:rsidR="00BF1ABD" w:rsidRPr="009A4079">
                <w:rPr>
                  <w:rStyle w:val="Hyperlink"/>
                  <w:rFonts w:asciiTheme="minorHAnsi" w:hAnsiTheme="minorHAnsi" w:cstheme="minorHAnsi"/>
                </w:rPr>
                <w:t>https://healthyhoi.org/2020-22-Healthy-Eating-Active-Living</w:t>
              </w:r>
            </w:hyperlink>
            <w:r w:rsidR="00BF1ABD">
              <w:rPr>
                <w:rFonts w:asciiTheme="minorHAnsi" w:hAnsiTheme="minorHAnsi" w:cstheme="minorHAnsi"/>
              </w:rPr>
              <w:t xml:space="preserve"> </w:t>
            </w:r>
          </w:p>
          <w:p w14:paraId="07D76A58" w14:textId="58620E80" w:rsidR="00BF1ABD" w:rsidRDefault="00BF1ABD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L-FSP: </w:t>
            </w:r>
            <w:hyperlink r:id="rId10" w:history="1">
              <w:r w:rsidRPr="009A4079">
                <w:rPr>
                  <w:rStyle w:val="Hyperlink"/>
                  <w:rFonts w:asciiTheme="minorHAnsi" w:hAnsiTheme="minorHAnsi" w:cstheme="minorHAnsi"/>
                </w:rPr>
                <w:t>https://healthyhoi.org/ending-hunger-together</w:t>
              </w:r>
            </w:hyperlink>
          </w:p>
          <w:p w14:paraId="4A647D5B" w14:textId="00D35B1D" w:rsidR="00BF1ABD" w:rsidRPr="0074250C" w:rsidRDefault="00BF1ABD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PAN: </w:t>
            </w:r>
            <w:hyperlink r:id="rId11" w:history="1">
              <w:r w:rsidRPr="009A4079">
                <w:rPr>
                  <w:rStyle w:val="Hyperlink"/>
                  <w:rFonts w:asciiTheme="minorHAnsi" w:hAnsiTheme="minorHAnsi" w:cstheme="minorHAnsi"/>
                </w:rPr>
                <w:t>https://healthyhoi.org/ispan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A0D0A" w:rsidRPr="00FF0100" w14:paraId="259DF5BA" w14:textId="77777777" w:rsidTr="00526FA6">
        <w:trPr>
          <w:trHeight w:val="377"/>
        </w:trPr>
        <w:tc>
          <w:tcPr>
            <w:tcW w:w="6245" w:type="dxa"/>
          </w:tcPr>
          <w:p w14:paraId="7F657A39" w14:textId="4E916EFD" w:rsidR="00EA0D0A" w:rsidRDefault="00EA0D0A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L </w:t>
            </w:r>
            <w:r w:rsidR="002B12D2">
              <w:rPr>
                <w:rFonts w:asciiTheme="minorHAnsi" w:hAnsiTheme="minorHAnsi" w:cstheme="minorHAnsi"/>
              </w:rPr>
              <w:t xml:space="preserve">2020 Member </w:t>
            </w:r>
            <w:r>
              <w:rPr>
                <w:rFonts w:asciiTheme="minorHAnsi" w:hAnsiTheme="minorHAnsi" w:cstheme="minorHAnsi"/>
              </w:rPr>
              <w:t>Survey</w:t>
            </w:r>
            <w:r w:rsidR="002B12D2">
              <w:rPr>
                <w:rFonts w:asciiTheme="minorHAnsi" w:hAnsiTheme="minorHAnsi" w:cstheme="minorHAnsi"/>
              </w:rPr>
              <w:t xml:space="preserve"> Results </w:t>
            </w:r>
          </w:p>
        </w:tc>
        <w:tc>
          <w:tcPr>
            <w:tcW w:w="2305" w:type="dxa"/>
          </w:tcPr>
          <w:p w14:paraId="730EE8AC" w14:textId="6FE76C15" w:rsidR="00EA0D0A" w:rsidRDefault="00EA0D0A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</w:tc>
        <w:tc>
          <w:tcPr>
            <w:tcW w:w="4732" w:type="dxa"/>
          </w:tcPr>
          <w:p w14:paraId="5A545BA1" w14:textId="77777777" w:rsidR="00EA0D0A" w:rsidRDefault="007050E5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refer to attached survey results document</w:t>
            </w:r>
          </w:p>
          <w:p w14:paraId="7F47F1C5" w14:textId="77777777" w:rsidR="007050E5" w:rsidRDefault="007050E5" w:rsidP="007050E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and day of the week works well</w:t>
            </w:r>
          </w:p>
          <w:p w14:paraId="3408398C" w14:textId="77777777" w:rsidR="007050E5" w:rsidRDefault="007050E5" w:rsidP="007050E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unication will go out via email and discussion board </w:t>
            </w:r>
          </w:p>
          <w:p w14:paraId="1E00F404" w14:textId="58283096" w:rsidR="007050E5" w:rsidRPr="007050E5" w:rsidRDefault="007050E5" w:rsidP="007050E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terest across all workgroup areas </w:t>
            </w:r>
          </w:p>
        </w:tc>
      </w:tr>
      <w:tr w:rsidR="002B12D2" w:rsidRPr="00FF0100" w14:paraId="666B37BE" w14:textId="77777777" w:rsidTr="00526FA6">
        <w:trPr>
          <w:trHeight w:val="562"/>
        </w:trPr>
        <w:tc>
          <w:tcPr>
            <w:tcW w:w="6245" w:type="dxa"/>
          </w:tcPr>
          <w:p w14:paraId="10D9C7D9" w14:textId="6EF1C846" w:rsidR="002B12D2" w:rsidRDefault="002B12D2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PAN Breastfeeding </w:t>
            </w:r>
          </w:p>
        </w:tc>
        <w:tc>
          <w:tcPr>
            <w:tcW w:w="2305" w:type="dxa"/>
          </w:tcPr>
          <w:p w14:paraId="0DD4815D" w14:textId="246233A8" w:rsidR="002B12D2" w:rsidRDefault="002B12D2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elle Compton</w:t>
            </w:r>
          </w:p>
        </w:tc>
        <w:tc>
          <w:tcPr>
            <w:tcW w:w="4732" w:type="dxa"/>
          </w:tcPr>
          <w:p w14:paraId="2C7382BC" w14:textId="2A246003" w:rsidR="002B12D2" w:rsidRDefault="002B12D2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3 Objectives </w:t>
            </w:r>
          </w:p>
        </w:tc>
      </w:tr>
      <w:tr w:rsidR="009230A7" w:rsidRPr="00FF0100" w14:paraId="67AB26D0" w14:textId="77777777" w:rsidTr="00526FA6">
        <w:trPr>
          <w:trHeight w:val="562"/>
        </w:trPr>
        <w:tc>
          <w:tcPr>
            <w:tcW w:w="6245" w:type="dxa"/>
          </w:tcPr>
          <w:p w14:paraId="1829211A" w14:textId="39D89AB8" w:rsidR="009230A7" w:rsidRDefault="00526FA6" w:rsidP="00CD5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orkgroup breakout sessions </w:t>
            </w:r>
          </w:p>
          <w:p w14:paraId="7D79D1E7" w14:textId="45768FEA" w:rsidR="00526FA6" w:rsidRDefault="00526FA6" w:rsidP="00526F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ult Obesity</w:t>
            </w:r>
          </w:p>
          <w:p w14:paraId="5FE99DC4" w14:textId="77777777" w:rsidR="00526FA6" w:rsidRDefault="00526FA6" w:rsidP="00526F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PAN/Built Environment </w:t>
            </w:r>
          </w:p>
          <w:p w14:paraId="76D51DB1" w14:textId="55B12F7F" w:rsidR="00526FA6" w:rsidRPr="00526FA6" w:rsidRDefault="00526FA6" w:rsidP="00526FA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th Obesity</w:t>
            </w:r>
          </w:p>
        </w:tc>
        <w:tc>
          <w:tcPr>
            <w:tcW w:w="2305" w:type="dxa"/>
          </w:tcPr>
          <w:p w14:paraId="3228A230" w14:textId="77777777" w:rsidR="009230A7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  <w:p w14:paraId="2ADBC275" w14:textId="77777777" w:rsidR="00526FA6" w:rsidRDefault="00526FA6" w:rsidP="001C2918">
            <w:pPr>
              <w:rPr>
                <w:rFonts w:asciiTheme="minorHAnsi" w:hAnsiTheme="minorHAnsi" w:cstheme="minorHAnsi"/>
              </w:rPr>
            </w:pPr>
          </w:p>
          <w:p w14:paraId="68E1028A" w14:textId="3EB7AA69" w:rsidR="00526FA6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minutes </w:t>
            </w:r>
          </w:p>
        </w:tc>
        <w:tc>
          <w:tcPr>
            <w:tcW w:w="4732" w:type="dxa"/>
          </w:tcPr>
          <w:p w14:paraId="058E9970" w14:textId="77777777" w:rsidR="009230A7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blish workgroup lead</w:t>
            </w:r>
          </w:p>
          <w:p w14:paraId="0D6294D9" w14:textId="77777777" w:rsidR="00526FA6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instorm goal &amp; objectives for workgroup</w:t>
            </w:r>
          </w:p>
          <w:p w14:paraId="1B2B5010" w14:textId="0B9AC211" w:rsidR="00526FA6" w:rsidRPr="0074250C" w:rsidRDefault="00526FA6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ider shared measurements </w:t>
            </w:r>
          </w:p>
        </w:tc>
      </w:tr>
      <w:tr w:rsidR="007050E5" w:rsidRPr="00FF0100" w14:paraId="792B2E1B" w14:textId="77777777" w:rsidTr="007050E5">
        <w:trPr>
          <w:trHeight w:val="1979"/>
        </w:trPr>
        <w:tc>
          <w:tcPr>
            <w:tcW w:w="6245" w:type="dxa"/>
          </w:tcPr>
          <w:p w14:paraId="3A7DFA3D" w14:textId="0ED838F6" w:rsidR="007050E5" w:rsidRPr="00CD573D" w:rsidRDefault="007050E5" w:rsidP="007050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group Reports </w:t>
            </w:r>
          </w:p>
          <w:p w14:paraId="073BF598" w14:textId="4E2E87D9" w:rsidR="007050E5" w:rsidRPr="007050E5" w:rsidRDefault="007050E5" w:rsidP="007050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</w:tcPr>
          <w:p w14:paraId="22496F09" w14:textId="16C04A05" w:rsidR="007050E5" w:rsidRDefault="007050E5" w:rsidP="007050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32" w:type="dxa"/>
          </w:tcPr>
          <w:p w14:paraId="07130023" w14:textId="77777777" w:rsidR="007050E5" w:rsidRDefault="007050E5" w:rsidP="007050E5">
            <w:pPr>
              <w:rPr>
                <w:rFonts w:asciiTheme="minorHAnsi" w:hAnsiTheme="minorHAnsi" w:cstheme="minorHAnsi"/>
              </w:rPr>
            </w:pPr>
            <w:r w:rsidRPr="007050E5">
              <w:rPr>
                <w:rFonts w:asciiTheme="minorHAnsi" w:hAnsiTheme="minorHAnsi" w:cstheme="minorHAnsi"/>
                <w:b/>
                <w:bCs/>
              </w:rPr>
              <w:t>Youth</w:t>
            </w:r>
            <w:r w:rsidRPr="007050E5">
              <w:rPr>
                <w:rFonts w:asciiTheme="minorHAnsi" w:hAnsiTheme="minorHAnsi" w:cstheme="minorHAnsi"/>
                <w:b/>
                <w:bCs/>
              </w:rPr>
              <w:t xml:space="preserve"> Obesity</w:t>
            </w:r>
            <w:r>
              <w:rPr>
                <w:rFonts w:asciiTheme="minorHAnsi" w:hAnsiTheme="minorHAnsi" w:cstheme="minorHAnsi"/>
              </w:rPr>
              <w:t xml:space="preserve"> discussed 5-2-1-0 framework as a program to consider replicating with HEAL partners. Susie suggested using HEAL-FSP funding via Team 1 to help fund program. Elise will present at next meeting on what OSF has done- what has worked well and how we can replicate the program </w:t>
            </w:r>
          </w:p>
          <w:p w14:paraId="5A7489A7" w14:textId="77777777" w:rsidR="007050E5" w:rsidRDefault="007050E5" w:rsidP="007050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dult Obesity: </w:t>
            </w:r>
            <w:r>
              <w:rPr>
                <w:rFonts w:asciiTheme="minorHAnsi" w:hAnsiTheme="minorHAnsi" w:cstheme="minorHAnsi"/>
              </w:rPr>
              <w:t xml:space="preserve">discussed what programs are provided at each organization in group, more discussion for sharing measurements and goals moving forward </w:t>
            </w:r>
          </w:p>
          <w:p w14:paraId="76356330" w14:textId="2D259A3B" w:rsidR="007050E5" w:rsidRPr="007050E5" w:rsidRDefault="007050E5" w:rsidP="007050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SPAN/Built Environment: </w:t>
            </w:r>
            <w:r>
              <w:rPr>
                <w:rFonts w:asciiTheme="minorHAnsi" w:hAnsiTheme="minorHAnsi" w:cstheme="minorHAnsi"/>
              </w:rPr>
              <w:t xml:space="preserve">review of current programs </w:t>
            </w:r>
          </w:p>
        </w:tc>
      </w:tr>
      <w:tr w:rsidR="007050E5" w:rsidRPr="007D0E73" w14:paraId="3CB92C60" w14:textId="77777777" w:rsidTr="00526FA6">
        <w:trPr>
          <w:trHeight w:val="562"/>
        </w:trPr>
        <w:tc>
          <w:tcPr>
            <w:tcW w:w="6245" w:type="dxa"/>
          </w:tcPr>
          <w:p w14:paraId="3CBB5A24" w14:textId="18864F17" w:rsidR="007050E5" w:rsidRPr="00526FA6" w:rsidRDefault="007050E5" w:rsidP="007050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nership Board Announcements</w:t>
            </w:r>
          </w:p>
        </w:tc>
        <w:tc>
          <w:tcPr>
            <w:tcW w:w="2305" w:type="dxa"/>
          </w:tcPr>
          <w:p w14:paraId="7A7DDF28" w14:textId="001AA486" w:rsidR="007050E5" w:rsidRDefault="007050E5" w:rsidP="007050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eg Eberle </w:t>
            </w:r>
          </w:p>
        </w:tc>
        <w:tc>
          <w:tcPr>
            <w:tcW w:w="4732" w:type="dxa"/>
          </w:tcPr>
          <w:p w14:paraId="49E6F7B1" w14:textId="2CFAA28A" w:rsidR="007050E5" w:rsidRPr="0074250C" w:rsidRDefault="007050E5" w:rsidP="007050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re to come on annual partnership meeting and annual report. </w:t>
            </w:r>
            <w:bookmarkStart w:id="0" w:name="_GoBack"/>
            <w:bookmarkEnd w:id="0"/>
          </w:p>
        </w:tc>
      </w:tr>
      <w:tr w:rsidR="007050E5" w:rsidRPr="007D0E73" w14:paraId="288895AE" w14:textId="77777777" w:rsidTr="00526FA6">
        <w:trPr>
          <w:trHeight w:val="562"/>
        </w:trPr>
        <w:tc>
          <w:tcPr>
            <w:tcW w:w="6245" w:type="dxa"/>
          </w:tcPr>
          <w:p w14:paraId="109DA86A" w14:textId="779205A9" w:rsidR="007050E5" w:rsidRPr="0074250C" w:rsidRDefault="007050E5" w:rsidP="007050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od System Partners Updates </w:t>
            </w:r>
          </w:p>
          <w:p w14:paraId="7276979A" w14:textId="73E76F17" w:rsidR="007050E5" w:rsidRPr="0074250C" w:rsidRDefault="007050E5" w:rsidP="007050E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05" w:type="dxa"/>
          </w:tcPr>
          <w:p w14:paraId="4AA2F332" w14:textId="36962551" w:rsidR="007050E5" w:rsidRPr="0074250C" w:rsidRDefault="007050E5" w:rsidP="007050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y Fox</w:t>
            </w:r>
          </w:p>
        </w:tc>
        <w:tc>
          <w:tcPr>
            <w:tcW w:w="4732" w:type="dxa"/>
          </w:tcPr>
          <w:p w14:paraId="68588F91" w14:textId="19C451B5" w:rsidR="007050E5" w:rsidRPr="0074250C" w:rsidRDefault="007050E5" w:rsidP="007050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L-FSP working on year 3 grant. Survey results from food pantry guests and food pantry staff/volunteers is in the process of being analyzed. This information will be shared with the group as soon as it is finalized. </w:t>
            </w:r>
          </w:p>
        </w:tc>
      </w:tr>
      <w:tr w:rsidR="007050E5" w:rsidRPr="007D0E73" w14:paraId="317B2051" w14:textId="77777777" w:rsidTr="00EA0D0A">
        <w:trPr>
          <w:trHeight w:val="227"/>
        </w:trPr>
        <w:tc>
          <w:tcPr>
            <w:tcW w:w="13282" w:type="dxa"/>
            <w:gridSpan w:val="3"/>
            <w:shd w:val="clear" w:color="auto" w:fill="F2F2F2" w:themeFill="background1" w:themeFillShade="F2"/>
            <w:vAlign w:val="bottom"/>
          </w:tcPr>
          <w:p w14:paraId="3B1DB9CD" w14:textId="7B0484CB" w:rsidR="007050E5" w:rsidRPr="00F462EE" w:rsidRDefault="007050E5" w:rsidP="007050E5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hursday, February 11, 2021 TBD</w:t>
            </w:r>
          </w:p>
          <w:p w14:paraId="3A999879" w14:textId="299E5B35" w:rsidR="007050E5" w:rsidRPr="008D34D3" w:rsidRDefault="007050E5" w:rsidP="007050E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65D7239" w14:textId="198A67C3" w:rsidR="00F462EE" w:rsidRPr="00D6698B" w:rsidRDefault="00F462EE" w:rsidP="00CD573D">
      <w:pPr>
        <w:spacing w:before="40"/>
        <w:rPr>
          <w:sz w:val="18"/>
          <w:szCs w:val="18"/>
        </w:rPr>
      </w:pPr>
    </w:p>
    <w:p w14:paraId="38955609" w14:textId="699FAFCD" w:rsidR="00D80CBD" w:rsidRPr="0074250C" w:rsidRDefault="0074250C" w:rsidP="00D6698B">
      <w:pPr>
        <w:jc w:val="center"/>
        <w:rPr>
          <w:rFonts w:asciiTheme="minorHAnsi" w:hAnsiTheme="minorHAnsi" w:cstheme="minorHAnsi"/>
          <w:b/>
          <w:sz w:val="28"/>
          <w:szCs w:val="18"/>
        </w:rPr>
      </w:pPr>
      <w:r w:rsidRPr="0074250C">
        <w:rPr>
          <w:rFonts w:asciiTheme="minorHAnsi" w:hAnsiTheme="minorHAnsi" w:cstheme="minorHAnsi"/>
          <w:b/>
          <w:sz w:val="28"/>
          <w:szCs w:val="18"/>
        </w:rPr>
        <w:t xml:space="preserve">Visit </w:t>
      </w:r>
      <w:hyperlink r:id="rId12" w:history="1">
        <w:r w:rsidRPr="0074250C">
          <w:rPr>
            <w:rStyle w:val="Hyperlink"/>
            <w:rFonts w:asciiTheme="minorHAnsi" w:hAnsiTheme="minorHAnsi" w:cstheme="minorHAnsi"/>
            <w:b/>
            <w:sz w:val="28"/>
            <w:szCs w:val="18"/>
          </w:rPr>
          <w:t>healthyhoi.org</w:t>
        </w:r>
      </w:hyperlink>
      <w:r w:rsidRPr="0074250C">
        <w:rPr>
          <w:rFonts w:asciiTheme="minorHAnsi" w:hAnsiTheme="minorHAnsi" w:cstheme="minorHAnsi"/>
          <w:b/>
          <w:sz w:val="28"/>
          <w:szCs w:val="18"/>
        </w:rPr>
        <w:t xml:space="preserve"> for more information on the HEAL Priority Action Team!</w:t>
      </w:r>
    </w:p>
    <w:sectPr w:rsidR="00D80CBD" w:rsidRPr="0074250C" w:rsidSect="008A793B">
      <w:footerReference w:type="default" r:id="rId13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E374C" w14:textId="77777777" w:rsidR="002F75A2" w:rsidRDefault="002F75A2">
      <w:r>
        <w:separator/>
      </w:r>
    </w:p>
  </w:endnote>
  <w:endnote w:type="continuationSeparator" w:id="0">
    <w:p w14:paraId="152C2939" w14:textId="77777777" w:rsidR="002F75A2" w:rsidRDefault="002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C38B6" w14:textId="77777777" w:rsidR="002F75A2" w:rsidRDefault="002F75A2">
      <w:r>
        <w:separator/>
      </w:r>
    </w:p>
  </w:footnote>
  <w:footnote w:type="continuationSeparator" w:id="0">
    <w:p w14:paraId="245F1AB3" w14:textId="77777777" w:rsidR="002F75A2" w:rsidRDefault="002F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4821C2"/>
    <w:multiLevelType w:val="hybridMultilevel"/>
    <w:tmpl w:val="BB8203F4"/>
    <w:lvl w:ilvl="0" w:tplc="1A46681E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95214"/>
    <w:multiLevelType w:val="hybridMultilevel"/>
    <w:tmpl w:val="7D12B8D2"/>
    <w:lvl w:ilvl="0" w:tplc="33883FA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2D2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5A2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1AB7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4BE8"/>
    <w:rsid w:val="00406D0D"/>
    <w:rsid w:val="004078A1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26FA6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37976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050E5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30A7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1ABD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2F2F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275D9"/>
    <w:rsid w:val="00F31464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yhoi.org/2020-22-Healthy-Eating-Active-Liv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yhoi.org/isp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althyhoi.org/ending-hunger-toget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Healthy-Eating-Active-Liv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327B-98CB-415E-AF33-AE6B5664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treitmatter, Kaitlyn Leigh</cp:lastModifiedBy>
  <cp:revision>2</cp:revision>
  <cp:lastPrinted>2018-11-01T14:44:00Z</cp:lastPrinted>
  <dcterms:created xsi:type="dcterms:W3CDTF">2021-02-11T14:27:00Z</dcterms:created>
  <dcterms:modified xsi:type="dcterms:W3CDTF">2021-02-11T14:27:00Z</dcterms:modified>
</cp:coreProperties>
</file>